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Pr="00C61FFF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1B1136" w:rsidRPr="00C61FFF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1</w:t>
      </w:r>
    </w:p>
    <w:p w:rsidR="001B1136" w:rsidRPr="00C61FFF" w:rsidRDefault="001B1136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от проведено заседание на ОИК-Харманли на 0</w:t>
      </w:r>
      <w:r w:rsidR="006F2566" w:rsidRPr="00C61FFF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11.2015  год. </w:t>
      </w:r>
    </w:p>
    <w:p w:rsidR="00D2208F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7520BC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04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11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17: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талия Димитрова</w:t>
      </w:r>
      <w:r w:rsidR="005B3DE3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Петкова, Росица Колева Дичев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Минка Маринова Костова, Никола Севов Колев, Ваня </w:t>
      </w:r>
      <w:proofErr w:type="spellStart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Въкова</w:t>
      </w:r>
      <w:proofErr w:type="spellEnd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Еджиева</w:t>
      </w:r>
      <w:proofErr w:type="spellEnd"/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нислав Михов Желев,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 и Галя Христова Аспарухова.</w:t>
      </w:r>
    </w:p>
    <w:p w:rsidR="001B1136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0B7BBF" w:rsidRPr="00C61FFF" w:rsidRDefault="000B7BBF" w:rsidP="006F256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мане на решение за обявяване на избран общински съветник от кандидатската листа от ПП ГЕРБ </w:t>
      </w:r>
    </w:p>
    <w:p w:rsidR="00FF7E9F" w:rsidRPr="00C61FFF" w:rsidRDefault="000B7BBF" w:rsidP="00E74A1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</w:t>
      </w:r>
      <w:r w:rsidR="005A54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кларация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№99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/04.11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танасова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улска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 кандидатурата си за кандидат общински съветник от кандидатската листа за общински съвет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ници от ПП ГЕРБ в местни избор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5.10.2015г. в Община Харман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ръзка с промяна на личните и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фесионални планове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решение №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106/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22.09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Атанасова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ници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П ГЕРБ в местни избори,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 25.10.2015г. в Община Харманли.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748B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FF7E9F" w:rsidRPr="00C61FFF">
        <w:rPr>
          <w:rFonts w:ascii="Times New Roman" w:hAnsi="Times New Roman" w:cs="Times New Roman"/>
          <w:sz w:val="28"/>
          <w:szCs w:val="28"/>
          <w:lang w:eastAsia="bg-BG"/>
        </w:rPr>
        <w:t>Решение №266</w:t>
      </w:r>
      <w:r w:rsidR="00E74A13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 w:rsidR="00FF7E9F" w:rsidRPr="00C61FFF">
        <w:rPr>
          <w:rFonts w:ascii="Times New Roman" w:hAnsi="Times New Roman" w:cs="Times New Roman"/>
          <w:sz w:val="28"/>
          <w:szCs w:val="28"/>
          <w:lang w:eastAsia="bg-BG"/>
        </w:rPr>
        <w:t>27.10.2015г., ОИК Харманли</w:t>
      </w:r>
      <w:r w:rsidR="00FF7E9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Атанасова </w:t>
      </w:r>
      <w:proofErr w:type="spellStart"/>
      <w:r w:rsidR="006F256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бявена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ката ли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 на ПП ГЕРБ. Предвид изрично декларираното заявление за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тегляне на кандидатурата 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лицето 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андидат общински съветник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кандидатската листа за 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ледва да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бъде обявен за избран следващия кандидат от листата на ПП ГЕРБ.             </w:t>
      </w:r>
    </w:p>
    <w:p w:rsidR="00E81907" w:rsidRPr="00C61FFF" w:rsidRDefault="00E17167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 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а на кандидат общински съветник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 от ИК определя изрично реда, по който следва да бъде класиран следващ </w:t>
      </w:r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, а именно-</w:t>
      </w:r>
      <w:r w:rsidR="00D7472A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броя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валидните преференции, на 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ите, получили мандат с преференции над 7 % от общинската избирателна квота и включени в списък А по методик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 съгласно приложение 5 към чл.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3 ал.1 от ИК. В тази връзка бе изискана справка от </w:t>
      </w:r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="0052031D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нка Георгиева Манолова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 със 41</w:t>
      </w:r>
      <w:r w:rsidR="000B7BBF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0B7BBF" w:rsidRPr="000B7BBF" w:rsidRDefault="000B7BBF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в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изложеното, на основание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и т.26 във </w:t>
      </w:r>
      <w:proofErr w:type="spellStart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.1 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453</w:t>
      </w:r>
      <w:r w:rsidR="00E171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5 от ИК, Общ</w:t>
      </w:r>
      <w:r w:rsidR="00FF7E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="005A540E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с ,,8“ гласа</w:t>
      </w:r>
      <w:r w:rsidR="00E17167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:rsidR="00293DFC" w:rsidRPr="00C61FFF" w:rsidRDefault="00293DFC" w:rsidP="00293DFC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B7BBF" w:rsidRPr="00C61FFF">
        <w:rPr>
          <w:rFonts w:ascii="Times New Roman" w:hAnsi="Times New Roman" w:cs="Times New Roman"/>
          <w:b/>
          <w:bCs/>
          <w:sz w:val="28"/>
          <w:szCs w:val="28"/>
        </w:rPr>
        <w:t>309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7E9F" w:rsidRPr="00C61FFF">
        <w:rPr>
          <w:rFonts w:ascii="Times New Roman" w:hAnsi="Times New Roman" w:cs="Times New Roman"/>
          <w:b/>
          <w:bCs/>
          <w:sz w:val="28"/>
          <w:szCs w:val="28"/>
        </w:rPr>
        <w:t>Харманли, 04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11.2015г.</w:t>
      </w:r>
    </w:p>
    <w:p w:rsidR="00CB684B" w:rsidRPr="00C61FFF" w:rsidRDefault="00293DFC" w:rsidP="00E1716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F7E9F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Вземане на решение за обявяване на избран общински съветник от кандидатската листа от ПП ГЕРБ</w:t>
      </w:r>
    </w:p>
    <w:p w:rsidR="0052031D" w:rsidRPr="00C61FFF" w:rsidRDefault="0052031D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-декларация с вх.№99/04.11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     Атанасова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 кандидатурата си за кандидат общински съветник от кандидатската листа за общински съветници от ПП ГЕРБ в местни избори, провеждани на 25.10.2015г. в Община Харманли, във връзка с промяна на личните и професионални планове. С решение №106/22.09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Атанасова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ници    от ПП ГЕРБ в местни избори, провеждани на 25.10.2015г. в Община Харманли. С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Решение №266 от 27.10.2015г., ОИК Харманли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а Атанасова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улска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бявена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ката 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 на ПП ГЕРБ. Предвид изрично декларираното заявление за оттегляне на кандидатурата на лицето за кандидат общински съветник          от кандидатската листа за 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ледва да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бъде обявен за избран следващия кандидат от листата на ПП ГЕРБ.             </w:t>
      </w:r>
    </w:p>
    <w:p w:rsidR="006B4FF7" w:rsidRPr="000B7BBF" w:rsidRDefault="00FF7E9F" w:rsidP="006B4FF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 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а на кандидат общински съветник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 от ИК определя изрично реда, по който следва да бъде класиран следващ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ндидат, а именно-според броя на валидните преференции, на 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ите, получили мандат с преференции над 7 % от общинската избирателна квота и включени в списък А по методик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 съгласно приложение 5 към чл.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3 ал.1 от ИК. В тази връзка бе изискана справка от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Георгиева Манолова, със 41</w:t>
      </w:r>
      <w:r w:rsidR="006B4FF7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293DFC" w:rsidRPr="00C61FFF" w:rsidRDefault="00FF7E9F" w:rsidP="006B4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 Предв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 изложеното,  на  основание 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.26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</w:t>
      </w:r>
      <w:r w:rsidR="006B4FF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.1 и чл.453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5 от ИК, Общ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ска избирателна комисия Харманли </w:t>
      </w:r>
      <w:r w:rsidR="00386405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CB684B" w:rsidRPr="00C61FFF">
        <w:rPr>
          <w:rFonts w:ascii="Times New Roman" w:hAnsi="Times New Roman" w:cs="Times New Roman"/>
          <w:sz w:val="28"/>
          <w:szCs w:val="28"/>
          <w:lang w:eastAsia="bg-BG"/>
        </w:rPr>
        <w:t>,,</w:t>
      </w:r>
      <w:r w:rsidR="00386405" w:rsidRPr="00C61FFF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="00CB684B" w:rsidRPr="00C61FFF">
        <w:rPr>
          <w:rFonts w:ascii="Times New Roman" w:hAnsi="Times New Roman" w:cs="Times New Roman"/>
          <w:sz w:val="28"/>
          <w:szCs w:val="28"/>
          <w:lang w:eastAsia="bg-BG"/>
        </w:rPr>
        <w:t>“</w:t>
      </w:r>
      <w:r w:rsidR="00386405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ласа</w:t>
      </w:r>
    </w:p>
    <w:p w:rsidR="00293DFC" w:rsidRPr="00C61FFF" w:rsidRDefault="00293DFC" w:rsidP="00293DF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25019A" w:rsidRPr="00C61FFF" w:rsidRDefault="00D7472A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ЗАЛИЧАВА</w:t>
      </w:r>
      <w:r w:rsidR="00293DFC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A6767"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алентина Атанасова </w:t>
      </w:r>
      <w:proofErr w:type="spellStart"/>
      <w:r w:rsidR="000A6767"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улска</w:t>
      </w:r>
      <w:proofErr w:type="spellEnd"/>
      <w:r w:rsidR="00CE2B9A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</w:t>
      </w:r>
      <w:r w:rsidR="00B602D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="00293DFC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A6767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писъка на общинските съветници, обявени за избрани с </w:t>
      </w:r>
      <w:r w:rsidR="000A67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266 от 27.10.2015 г. на ОИК- Харманли.</w:t>
      </w:r>
      <w:r w:rsidR="0025019A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B68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</w:p>
    <w:p w:rsidR="00293DFC" w:rsidRPr="00C61FFF" w:rsidRDefault="0025019A" w:rsidP="006B4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CB68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 основание чл.</w:t>
      </w:r>
      <w:r w:rsidR="00293DFC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3 и </w:t>
      </w:r>
      <w:r w:rsidR="00CB68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454 от Изборния кодекс ОИК-</w:t>
      </w:r>
      <w:r w:rsidR="00CE2B9A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="000A6767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ЯВЯВА </w:t>
      </w:r>
      <w:r w:rsidR="00293DFC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избран общински съветник </w:t>
      </w:r>
      <w:r w:rsidR="000A6767"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A6767"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нка Георгиева Манолова</w:t>
      </w:r>
      <w:r w:rsidR="000A6767" w:rsidRPr="00C61FFF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E17167"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A6767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Н </w:t>
      </w:r>
      <w:r w:rsidR="00B602D8">
        <w:rPr>
          <w:rFonts w:ascii="Times New Roman" w:hAnsi="Times New Roman" w:cs="Times New Roman"/>
          <w:sz w:val="28"/>
          <w:szCs w:val="28"/>
          <w:shd w:val="clear" w:color="auto" w:fill="FFFFFF"/>
        </w:rPr>
        <w:t>**********</w:t>
      </w:r>
      <w:r w:rsidR="000A6767"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0A6767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от кандидатската листа на ПП ГЕРБ.</w:t>
      </w:r>
    </w:p>
    <w:p w:rsidR="0025019A" w:rsidRPr="00C61FFF" w:rsidRDefault="0025019A" w:rsidP="0025019A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lastRenderedPageBreak/>
        <w:t xml:space="preserve">Решението </w:t>
      </w:r>
      <w:r w:rsidRPr="00C61FFF">
        <w:rPr>
          <w:sz w:val="28"/>
          <w:szCs w:val="28"/>
        </w:rPr>
        <w:t>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293DFC" w:rsidRPr="00C61FFF" w:rsidRDefault="0025019A" w:rsidP="00CB684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t>Решението</w:t>
      </w:r>
      <w:r w:rsidRPr="00C61FFF">
        <w:rPr>
          <w:sz w:val="28"/>
          <w:szCs w:val="28"/>
        </w:rPr>
        <w:t xml:space="preserve"> подлежи на оспорване пред ЦИК в 3 дневен срок от обявяването му  по реда на чл.88 от ИК</w:t>
      </w:r>
      <w:r w:rsidR="00CB684B" w:rsidRPr="00C61FFF">
        <w:rPr>
          <w:sz w:val="28"/>
          <w:szCs w:val="28"/>
        </w:rPr>
        <w:t>.</w:t>
      </w:r>
    </w:p>
    <w:p w:rsidR="00E17167" w:rsidRPr="00C61FFF" w:rsidRDefault="00E17167" w:rsidP="00CB684B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5A540E" w:rsidRPr="00C61FFF" w:rsidRDefault="005A540E" w:rsidP="00E74A1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b/>
          <w:sz w:val="28"/>
          <w:szCs w:val="28"/>
        </w:rPr>
        <w:t>2.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емане на решение за обявяване на избран общински съветник от кандидатската листа от ПП ГЕРБ </w:t>
      </w:r>
    </w:p>
    <w:p w:rsidR="005A540E" w:rsidRPr="00C61FFF" w:rsidRDefault="005A540E" w:rsidP="00BF389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-декларация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№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100/04.11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 Димчев Василев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 кандидатурата си за кандидат общински съветник от кандидатската листа за общински съветници от ПП ГЕРБ в местни избори ,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5.10.2015г. в Община Харман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ъзка с промяна на личните 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фесионални планове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решение №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106 от 22.09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сил Димчев Василев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ници от ПП ГЕРБ в местни избор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 25.10.2015г. в Община Харманли.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F389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307 от 03.11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="00BF389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на ОИК-Харманли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сил Димчев Василев е обявен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ската 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 на ПП ГЕРБ</w:t>
      </w:r>
      <w:r w:rsidR="002C1C35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Предвид изрично декларираното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ление за </w:t>
      </w:r>
      <w:r w:rsidR="00E74A13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тегляне на кандидатурата на лицето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андидат общински съветник от кандидатската листа за 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едва да бъде обявен за избран следващия кандидат от листата на ПП ГЕРБ.             </w:t>
      </w:r>
    </w:p>
    <w:p w:rsidR="005A540E" w:rsidRPr="000B7BBF" w:rsidRDefault="002618E6" w:rsidP="002618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 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="005A54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 на кандидат общински съветник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3 от ИК определя изрично реда, по който следва да бъде клас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н следващ кандидат, а именно-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броят на валидните преференции, на  кандидатите, получи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ндат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ференции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7 % от общинската избирателна квота и включени в списък А по методика съгласно приложение 5 към чл. 453 ал.1 от ИК. В тази връзка бе изискана справка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="005A54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="005A54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Христо Стоев Братанов, със 40</w:t>
      </w:r>
      <w:r w:rsidR="005A540E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5A540E" w:rsidRPr="000B7BBF" w:rsidRDefault="005A540E" w:rsidP="002618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 Предв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изложеното, на основание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и т.26 във </w:t>
      </w:r>
      <w:proofErr w:type="spellStart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ал.1 и чл. 453 ал. 5 от ИК, Общ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с ,,8“ гласа</w:t>
      </w:r>
      <w:r w:rsidR="002618E6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:rsidR="005A540E" w:rsidRPr="00C61FFF" w:rsidRDefault="005A540E" w:rsidP="005A540E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310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  <w:t>Харманли, 04.11.2015г.</w:t>
      </w:r>
    </w:p>
    <w:p w:rsidR="005A540E" w:rsidRPr="00C61FFF" w:rsidRDefault="005A540E" w:rsidP="005A540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Вземане на решение за обявяване на избран общински съветник от кандидатската листа от ПП ГЕРБ</w:t>
      </w:r>
    </w:p>
    <w:p w:rsidR="002618E6" w:rsidRPr="00C61FFF" w:rsidRDefault="002618E6" w:rsidP="002618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-декларация с вх.№100/04.11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 Димчев Василев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тегля кандидатурата си за кандидат общински съветник от кандидатската листа за общински съветници от ПП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ГЕРБ в местни избори , провеждани на 25.10.2015г. в Община Харманли, във връзка с промяна на личните и професионални планове. С решение №106 от 22.09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сил Димчев Василев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ници от ПП ГЕРБ в местни избори, провеждани на 25.10.2015г. в Община Харманли. С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№307 от 03.11.2015г. на ОИК-Харманли Васил Димчев Василев е обявен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ската 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 на ПП ГЕРБ. Предвид изрично декларираното заявление за оттегляне на кандидатурата на лицето за кандидат общински съветник от кандидатската листа за 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едва да бъде обявен за избран следващия кандидат от листата на ПП ГЕРБ.             </w:t>
      </w:r>
    </w:p>
    <w:p w:rsidR="002618E6" w:rsidRPr="000B7BBF" w:rsidRDefault="002618E6" w:rsidP="002618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 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а на кандидат общински съветник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3 от ИК определя изрично реда, по който следва да бъде клас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н следващ кандидат, а именно-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броят на валидните преференции, на  кандидатите, получи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ндат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ференции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д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7 % от общинската избирателна квота и включени в списък А по методика съгласно приложение 5 към чл. 453 ал.1 от ИК. В тази връзка бе изискана справка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Христо Стоев Братанов, със 40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2618E6" w:rsidRPr="00C61FFF" w:rsidRDefault="005A540E" w:rsidP="002618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</w:t>
      </w:r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изложеното, на основание чл.</w:t>
      </w:r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и т.26 във </w:t>
      </w:r>
      <w:proofErr w:type="spellStart"/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чл.</w:t>
      </w:r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618E6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ал.1 и чл. 453 ал. 5 от ИК, Общ</w:t>
      </w:r>
      <w:r w:rsidR="002618E6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="002618E6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с ,,8“ гласа </w:t>
      </w:r>
    </w:p>
    <w:p w:rsidR="005A540E" w:rsidRPr="00C61FFF" w:rsidRDefault="005A540E" w:rsidP="002618E6">
      <w:pPr>
        <w:shd w:val="clear" w:color="auto" w:fill="FFFFFF"/>
        <w:spacing w:after="150" w:line="300" w:lineRule="atLeast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5A540E" w:rsidRPr="00C61FFF" w:rsidRDefault="005A540E" w:rsidP="002618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З</w:t>
      </w:r>
      <w:r w:rsidR="00D7472A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ЧАВ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асил Димчев Василев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, ЕГН </w:t>
      </w:r>
      <w:r w:rsidR="00B602D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от списъка на общинските съветници</w:t>
      </w:r>
      <w:r w:rsidR="00BF389E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, обявен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збрани с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</w:t>
      </w:r>
      <w:r w:rsidR="00BF389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307 от 03.11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. на ОИК- Харманли.</w:t>
      </w:r>
    </w:p>
    <w:p w:rsidR="005A540E" w:rsidRPr="00C61FFF" w:rsidRDefault="005A540E" w:rsidP="002618E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 основание чл.453 и чл.454 от Изборния кодекс ОИК-Харманли ОБЯВЯВА за избран общински съветник </w:t>
      </w:r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ристо Стоев Братанов</w:t>
      </w:r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2618E6"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Н </w:t>
      </w:r>
      <w:r w:rsidR="00B602D8">
        <w:rPr>
          <w:rFonts w:ascii="Times New Roman" w:hAnsi="Times New Roman" w:cs="Times New Roman"/>
          <w:sz w:val="28"/>
          <w:szCs w:val="28"/>
          <w:shd w:val="clear" w:color="auto" w:fill="FFFFFF"/>
        </w:rPr>
        <w:t>*********</w:t>
      </w:r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от кандидатската листа на ПП ГЕРБ.</w:t>
      </w:r>
    </w:p>
    <w:p w:rsidR="005A540E" w:rsidRPr="00C61FFF" w:rsidRDefault="005A540E" w:rsidP="005A540E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t xml:space="preserve">Решението </w:t>
      </w:r>
      <w:r w:rsidRPr="00C61FFF">
        <w:rPr>
          <w:sz w:val="28"/>
          <w:szCs w:val="28"/>
        </w:rPr>
        <w:t>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5A540E" w:rsidRPr="00C61FFF" w:rsidRDefault="005A540E" w:rsidP="005A540E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t>Решението</w:t>
      </w:r>
      <w:r w:rsidRPr="00C61FFF">
        <w:rPr>
          <w:sz w:val="28"/>
          <w:szCs w:val="28"/>
        </w:rPr>
        <w:t xml:space="preserve"> подлежи на оспорване пред ЦИК в 3 дневен срок от обявяването му  по реда на чл.88 от ИК.</w:t>
      </w:r>
    </w:p>
    <w:p w:rsidR="00E17167" w:rsidRPr="00C61FFF" w:rsidRDefault="00E17167" w:rsidP="005A540E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70534B" w:rsidRPr="00C61FFF" w:rsidRDefault="0070534B" w:rsidP="008C099F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Вземане на решение за обявяване на избран общински съветник от кандидатската листа от ПП ГЕРБ .</w:t>
      </w:r>
    </w:p>
    <w:p w:rsidR="0070534B" w:rsidRPr="00C61FFF" w:rsidRDefault="0070534B" w:rsidP="008C099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-декларация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№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101/04.11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Георгиева Манолова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 кандидатурата си за кандидат общински съветник от кандидатската листа за общински съвет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ици 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 ПП ГЕРБ в местни избор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 25.10.2015г. в Община Харманли ,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ъзка с промяна на личните и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фесионални планове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решение №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106 от 22.09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г., 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Георгиева Манолова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ници от ПП ГЕРБ в местни избор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и на 25.10.2015г. в Община Харманли.</w:t>
      </w:r>
      <w:r w:rsidR="008C099F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Решение №</w:t>
      </w:r>
      <w:r w:rsidR="00D7472A" w:rsidRPr="00C61FFF">
        <w:rPr>
          <w:rFonts w:ascii="Times New Roman" w:hAnsi="Times New Roman" w:cs="Times New Roman"/>
          <w:sz w:val="28"/>
          <w:szCs w:val="28"/>
          <w:lang w:eastAsia="bg-BG"/>
        </w:rPr>
        <w:t>309</w:t>
      </w:r>
      <w:r w:rsidR="00857630" w:rsidRPr="00C61FFF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>04.11.2015г., ОИК Харманли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нка Георгиева Манолова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бявена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ската 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 на ПП ГЕРБ. Предвид изрично декларираното заявление за оттегляне на кандидатурата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лицето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андидат общински съветник от кандидатската листа за </w:t>
      </w:r>
      <w:r w:rsidR="00857630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едва да бъде обявен за избран следващия кандидат от листата на ПП ГЕРБ.             </w:t>
      </w:r>
    </w:p>
    <w:p w:rsidR="0070534B" w:rsidRPr="000B7BBF" w:rsidRDefault="000D6F0E" w:rsidP="000D6F0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ато 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а на кандидат общински съветник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3 от ИК определя изрично реда, по който следва да бъде клас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н следващ кандидат, а именно-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броят на валидните преференции, на  кандидатите, полу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чили мандат с преференции над 7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% от общинската избирателна квота и включени в списък А по методик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 съгласно приложение 5 към чл.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3 ал.1 от ИК. В тази връзка бе изискана справка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Крумов Малинов, със 39</w:t>
      </w:r>
      <w:r w:rsidR="0070534B"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70534B" w:rsidRPr="000B7BBF" w:rsidRDefault="0070534B" w:rsidP="000D6F0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 Предв</w:t>
      </w:r>
      <w:r w:rsidR="000D6F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изложеното, на основание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и т.26 във </w:t>
      </w:r>
      <w:proofErr w:type="spellStart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0D6F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454</w:t>
      </w:r>
      <w:r w:rsidR="000D6F0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ал.1  и  чл.453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5 от ИК, Общ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с ,,8“ гласа</w:t>
      </w:r>
      <w:r w:rsidR="000D6F0E"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:rsidR="0070534B" w:rsidRPr="00C61FFF" w:rsidRDefault="0070534B" w:rsidP="0070534B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311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  <w:t>Харманли, 04.11.2015г.</w:t>
      </w:r>
    </w:p>
    <w:p w:rsidR="0070534B" w:rsidRPr="00C61FFF" w:rsidRDefault="0070534B" w:rsidP="0070534B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Вземане на решение за обявяване на избран общински съветник от кандидатската листа от ПП ГЕРБ</w:t>
      </w:r>
    </w:p>
    <w:p w:rsidR="00E81907" w:rsidRPr="00C61FFF" w:rsidRDefault="00E81907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-декларация с вх.№101/04.11.2015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Георгиева Манолова, с което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ява, ч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 кандидатурата си за кандидат общински съветник от кандидатската листа за общински съветници от ПП ГЕРБ в местни избори, провеждани на 25.10.2015г. в Община Харманли , във връзка с промяна на личните и професионални планове. С решение №106 от 22.09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г.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Георгиева Манолова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ОИК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ие в кандидатска листа за общински съветници от ПП ГЕРБ в местни избори, провеждани на 25.10.2015г. в Община Харманли. С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Решение №309/04.11.2015г., ОИК Харманли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нка Георгиева Манолова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обявена за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ран общински съветник от кандидатската л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а на ПП ГЕРБ. Предвид изрично декларираното заявление за оттегляне на кандидатурата  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лицето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кандидат общински съветник от кандидатската листа за     общински съветници от ПП ГЕРБ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едва да бъде обявен за избран следващия кандидат от листата на ПП ГЕРБ.             </w:t>
      </w:r>
    </w:p>
    <w:p w:rsidR="00E81907" w:rsidRPr="000B7BBF" w:rsidRDefault="00E81907" w:rsidP="00E8190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огато 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 налице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яне на кандидатура на кандидат общински съветник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авната последица от ко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е освобождаване на съответното място в лис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тата на съответната партия,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4 ал.1 във </w:t>
      </w:r>
      <w:proofErr w:type="spellStart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.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3 от ИК определя изрично реда, по който следва да бъде клас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ан следващ кандидат, а именно-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според броят на валидните преференции, на  кандидатите, полу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чили мандат с преференции над 7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% от общинската избирателна квота и включени в списък А по методик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а съгласно приложение 5 към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53 ал.1 от ИК. В тази връзка бе изискана справка от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,,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формационно обслужване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ато съгласно предоставените справки за класиране според преференциите, изготвени  от „Информаци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онно обслужване“ АД,  ОИК Харманли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обяви за избран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Крумов Малинов, със 39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ействителни преференции.</w:t>
      </w:r>
    </w:p>
    <w:p w:rsidR="00E81907" w:rsidRPr="000B7BBF" w:rsidRDefault="00E81907" w:rsidP="00E8190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      Предв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д изложеното, на основание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7, ал.1, т.24 и т.26 във </w:t>
      </w:r>
      <w:proofErr w:type="spellStart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ч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454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ал.1  и  чл.453 ал.</w:t>
      </w:r>
      <w:r w:rsidRPr="000B7BBF">
        <w:rPr>
          <w:rFonts w:ascii="Times New Roman" w:eastAsia="Times New Roman" w:hAnsi="Times New Roman" w:cs="Times New Roman"/>
          <w:sz w:val="28"/>
          <w:szCs w:val="28"/>
          <w:lang w:eastAsia="bg-BG"/>
        </w:rPr>
        <w:t>5 от ИК, Общ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инска избирателна комисия Харманли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с ,,8“ гласа </w:t>
      </w:r>
    </w:p>
    <w:p w:rsidR="0070534B" w:rsidRPr="00C61FFF" w:rsidRDefault="0070534B" w:rsidP="00E8190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70534B" w:rsidRPr="00C61FFF" w:rsidRDefault="00D7472A" w:rsidP="00E81907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ЛИЧАВА </w:t>
      </w:r>
      <w:r w:rsidR="0070534B"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нка Георгиева Манолова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</w:t>
      </w:r>
      <w:r w:rsidR="00B602D8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70534B"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списъка на общинските съветници, обявени за избрани с 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</w:t>
      </w:r>
      <w:r w:rsidR="00447FDE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>309</w:t>
      </w:r>
      <w:r w:rsidR="0070534B"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7.10.2015 г. на ОИК- Харманли.</w:t>
      </w:r>
    </w:p>
    <w:p w:rsidR="0070534B" w:rsidRPr="00C61FFF" w:rsidRDefault="0070534B" w:rsidP="00E1716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а основание чл.453 и чл.454 от Изборния кодекс ОИК-Харманли ОБЯВЯВА за избран общински съветник </w:t>
      </w:r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ордан Крумов Малинов</w:t>
      </w:r>
      <w:r w:rsidR="00E81907" w:rsidRPr="00C61F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Н </w:t>
      </w:r>
      <w:r w:rsidR="00B602D8">
        <w:rPr>
          <w:rFonts w:ascii="Times New Roman" w:hAnsi="Times New Roman" w:cs="Times New Roman"/>
          <w:sz w:val="28"/>
          <w:szCs w:val="28"/>
          <w:shd w:val="clear" w:color="auto" w:fill="FFFFFF"/>
        </w:rPr>
        <w:t>**********</w:t>
      </w:r>
      <w:bookmarkStart w:id="0" w:name="_GoBack"/>
      <w:bookmarkEnd w:id="0"/>
      <w:r w:rsidRPr="00C61FF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shd w:val="clear" w:color="auto" w:fill="FFFFFF"/>
        </w:rPr>
        <w:t>от кандидатската листа на ПП ГЕРБ.</w:t>
      </w:r>
    </w:p>
    <w:p w:rsidR="0070534B" w:rsidRPr="00C61FFF" w:rsidRDefault="0070534B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t xml:space="preserve">Решението </w:t>
      </w:r>
      <w:r w:rsidRPr="00C61FFF">
        <w:rPr>
          <w:sz w:val="28"/>
          <w:szCs w:val="28"/>
        </w:rPr>
        <w:t>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70534B" w:rsidRPr="00C61FFF" w:rsidRDefault="0070534B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C61FFF">
        <w:rPr>
          <w:b/>
          <w:bCs/>
          <w:sz w:val="28"/>
          <w:szCs w:val="28"/>
        </w:rPr>
        <w:t>Решението</w:t>
      </w:r>
      <w:r w:rsidRPr="00C61FFF">
        <w:rPr>
          <w:sz w:val="28"/>
          <w:szCs w:val="28"/>
        </w:rPr>
        <w:t xml:space="preserve"> подлежи на оспорване пред ЦИК в 3 дневен срок от обявяването му  по реда на чл.88 от ИК.</w:t>
      </w:r>
    </w:p>
    <w:p w:rsidR="0070534B" w:rsidRPr="00C61FFF" w:rsidRDefault="0070534B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1B1136" w:rsidRPr="00C61FFF" w:rsidRDefault="001B1136" w:rsidP="00E1716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B1136" w:rsidRPr="00C61FFF" w:rsidRDefault="001B1136" w:rsidP="00E17167">
      <w:pPr>
        <w:pStyle w:val="a4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1B1136" w:rsidRPr="00C61FFF" w:rsidRDefault="001B1136" w:rsidP="00E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</w:rPr>
        <w:t>Председател:……………….……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1136" w:rsidRPr="00C61FFF" w:rsidRDefault="00E81907" w:rsidP="00E17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1136" w:rsidRPr="00C61FFF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1B1136" w:rsidRPr="00C61FFF" w:rsidRDefault="001B1136" w:rsidP="00E81907">
      <w:pPr>
        <w:spacing w:after="0" w:line="240" w:lineRule="auto"/>
        <w:ind w:left="5245" w:hanging="289"/>
        <w:jc w:val="both"/>
        <w:rPr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…                                                                              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C61FFF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1B1136" w:rsidRPr="00C61FFF" w:rsidRDefault="001B1136" w:rsidP="00E81907">
      <w:pPr>
        <w:pStyle w:val="a4"/>
        <w:shd w:val="clear" w:color="auto" w:fill="FFFFFF"/>
        <w:spacing w:before="0" w:beforeAutospacing="0" w:after="150" w:afterAutospacing="0" w:line="300" w:lineRule="atLeast"/>
      </w:pPr>
      <w:r w:rsidRPr="00C61FFF">
        <w:rPr>
          <w:sz w:val="21"/>
          <w:szCs w:val="21"/>
        </w:rPr>
        <w:t>                                        </w:t>
      </w:r>
    </w:p>
    <w:p w:rsidR="001B1136" w:rsidRPr="00C61FFF" w:rsidRDefault="001B1136" w:rsidP="00FF5302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E81907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958"/>
    <w:rsid w:val="0001543F"/>
    <w:rsid w:val="0003122F"/>
    <w:rsid w:val="000579D5"/>
    <w:rsid w:val="00060F39"/>
    <w:rsid w:val="00062ECD"/>
    <w:rsid w:val="00063EE3"/>
    <w:rsid w:val="000647A6"/>
    <w:rsid w:val="00087380"/>
    <w:rsid w:val="000A0AA6"/>
    <w:rsid w:val="000A22A9"/>
    <w:rsid w:val="000A2A03"/>
    <w:rsid w:val="000A6767"/>
    <w:rsid w:val="000B10DE"/>
    <w:rsid w:val="000B32A5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1136"/>
    <w:rsid w:val="001B5E26"/>
    <w:rsid w:val="001C47F0"/>
    <w:rsid w:val="001D0E7D"/>
    <w:rsid w:val="001D13E0"/>
    <w:rsid w:val="001E096F"/>
    <w:rsid w:val="001E0DA0"/>
    <w:rsid w:val="001E54C9"/>
    <w:rsid w:val="001F2CC7"/>
    <w:rsid w:val="0020080E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B4469"/>
    <w:rsid w:val="003B4A81"/>
    <w:rsid w:val="003D2A08"/>
    <w:rsid w:val="003F0D03"/>
    <w:rsid w:val="003F63C4"/>
    <w:rsid w:val="003F7CA5"/>
    <w:rsid w:val="0040006D"/>
    <w:rsid w:val="00425FF9"/>
    <w:rsid w:val="0042756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602D8"/>
    <w:rsid w:val="00B77648"/>
    <w:rsid w:val="00B94FB2"/>
    <w:rsid w:val="00BA0BFE"/>
    <w:rsid w:val="00BA26FC"/>
    <w:rsid w:val="00BA43E1"/>
    <w:rsid w:val="00BA6365"/>
    <w:rsid w:val="00BC10DD"/>
    <w:rsid w:val="00BC745D"/>
    <w:rsid w:val="00BD4467"/>
    <w:rsid w:val="00BD5409"/>
    <w:rsid w:val="00BF389E"/>
    <w:rsid w:val="00C126CE"/>
    <w:rsid w:val="00C1311F"/>
    <w:rsid w:val="00C13FA2"/>
    <w:rsid w:val="00C42C33"/>
    <w:rsid w:val="00C44DBE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38F9-6366-4262-9E6D-4C69FD1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23</cp:revision>
  <cp:lastPrinted>2015-11-04T17:20:00Z</cp:lastPrinted>
  <dcterms:created xsi:type="dcterms:W3CDTF">2015-11-04T14:58:00Z</dcterms:created>
  <dcterms:modified xsi:type="dcterms:W3CDTF">2015-11-04T17:44:00Z</dcterms:modified>
</cp:coreProperties>
</file>